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6425525" w:rsidR="00365F4D" w:rsidRPr="00E346D1" w:rsidRDefault="00E346D1" w:rsidP="00E346D1">
      <w:r>
        <w:rPr>
          <w:rFonts w:ascii="Arial" w:hAnsi="Arial" w:cs="Arial"/>
          <w:color w:val="000000"/>
        </w:rPr>
        <w:t>… … … … … … … … … … … … … … … … … … … … … … … … … … … … … … … … … … … … … … … … … … … … … ..„„-~*’¯¯¯’*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 … ...„-*;:::::::::::;:;:*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 …„-*;:;:;:::::::::;:;:;:::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„-*’;:;:;::::::::::;:;:;:;::„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’„-*;:;:;:;::::::::::;:;:;:;::„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„-*;:;:;:;:;:::::::::::;:;:;:::„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„-~*’¯¯’*~--„„__„„-*;:;:;:;:;:::::::::::::;:;:;:::ƒ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..„*:::::::::::::::::;:;:;:;:;:;:;:::::::::::::::;:;:;:;:;: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..|;:::::::::::::::::::::;:;:;:;:::::::::::::::::;:;:;:;:;:;’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..’„;:;:::::::::::::::::::::;:;:;:;:;::::::::::;:;:;:;:;:;::::*-„_</w:t>
      </w:r>
      <w:r>
        <w:rPr>
          <w:rFonts w:ascii="Arial" w:hAnsi="Arial" w:cs="Arial"/>
          <w:color w:val="000000"/>
        </w:rPr>
        <w:br/>
        <w:t>… … … … … … … … … … … … … … … … … … _„„„--~**’¯¯¯¯¯¯¯’**~--„„_... … … … … … … … ..*„;:;:;:::::::::::::::::::::;:;:;:;:;::::;:;:;:;:;:;::::::::::::¯’*~-„„_</w:t>
      </w:r>
      <w:r>
        <w:rPr>
          <w:rFonts w:ascii="Arial" w:hAnsi="Arial" w:cs="Arial"/>
          <w:color w:val="000000"/>
        </w:rPr>
        <w:br/>
        <w:t>… … … … … … … … … … … … … … … … .„„-~*¯:::::::::::::::::::::::::::::::::::¯’*~-„„… … … … … … …*„;:;:;:;:;:::::::::::::::::::;:;:;:;:;:;:;:;:;:;::::::::::::::::::::::::*„</w:t>
      </w:r>
      <w:r>
        <w:rPr>
          <w:rFonts w:ascii="Arial" w:hAnsi="Arial" w:cs="Arial"/>
          <w:color w:val="000000"/>
        </w:rPr>
        <w:br/>
        <w:t>… … … … … … … … … … … … … … … „„-*’:::::::::::::::::::::::::::::::::::::::::::::::::::::’*~-„„… … ..SL_„„-~’*„;:;:;:;:;:;::::::::::::::;::;:;:;:;:;:;:;:;:::::::::::::::::::::::::::::}</w:t>
      </w:r>
      <w:r>
        <w:rPr>
          <w:rFonts w:ascii="Arial" w:hAnsi="Arial" w:cs="Arial"/>
          <w:color w:val="000000"/>
        </w:rPr>
        <w:br/>
        <w:t>… … … … … … … … … … … … … … „-*’::::::::::::::::::::::;:;:;:;:;:;:;:;:;:;:;:;::::::::::::::::::::’*-„_„„-~*’¯„-*:::;:;:’„;:;:;:;:;:;:::;:;:;:;:;:;:;:;:;:;:;:;:;:;:;:;:;:;:::::::::::::::::::„*</w:t>
      </w:r>
      <w:r>
        <w:rPr>
          <w:rFonts w:ascii="Arial" w:hAnsi="Arial" w:cs="Arial"/>
          <w:color w:val="000000"/>
        </w:rPr>
        <w:br/>
        <w:t>… … … … … … … … … … … … …„,-*::::::::::::::::::;:;:;:;:;:;:;:;:;:;:;:;:;:;:;:;:;:;:;:;:;::::::::::::::::::::::„-*:::::;:;:;:|;:;:;:;:;:;:::;:;:;:;:;:;:;:;:;:;:;:;:;:;:;:;:;:;:;:;:;’;:_„„-~**’</w:t>
      </w:r>
      <w:r>
        <w:rPr>
          <w:rFonts w:ascii="Arial" w:hAnsi="Arial" w:cs="Arial"/>
          <w:color w:val="000000"/>
        </w:rPr>
        <w:br/>
        <w:t>… … … … … … … … … … … …„-*’:::::::::::::::::::;:;:;:;:;:;:;:;:;:;:;:;:;:;:;:;:;:;:;:;:;:;:;:;:::::::::::::::::„*:::::::;:;:;:;:*„„_;:;:;:;:;:;:;:;:;:;:;:;:;:;:;:;:;:;:;:;:;:;:;:;:;:;(</w:t>
      </w:r>
      <w:r>
        <w:rPr>
          <w:rFonts w:ascii="Arial" w:hAnsi="Arial" w:cs="Arial"/>
          <w:color w:val="000000"/>
        </w:rPr>
        <w:br/>
        <w:t>… … … … … … … … … … …„-*:::::::::::::::::;:;:;:;:;:;:;:;:;:;:;:;:;:;:;:;:;:;:;:;:;:;:;:;;:;:;:;:;:;:;:;:::::::ƒ::::::::;:;:;:;:;:;:;:;’*„;:;:;:;:;:;:;:;:;:;:;:;:;:;:;:;:;:;:;:;:;:;’:::::’-„</w:t>
      </w:r>
      <w:r>
        <w:rPr>
          <w:rFonts w:ascii="Arial" w:hAnsi="Arial" w:cs="Arial"/>
          <w:color w:val="000000"/>
        </w:rPr>
        <w:br/>
        <w:t>… … … … … … … … … … .„*::::::::::::::::;:;:;:;:;:;:;:;:;:;:;:;:;:;:;:;:;:;:;:;:;:;:;:;;:;:;:;:;:;:;:;:;:;:;:;:;:;:;:;::::::;:;:;:;:;:;:;:;:;*;:;:;:;:;:;:;:;:;:;:;:;:;:;:;:;:;:;:;:;:;:;’:::::::}</w:t>
      </w:r>
      <w:r>
        <w:rPr>
          <w:rFonts w:ascii="Arial" w:hAnsi="Arial" w:cs="Arial"/>
          <w:color w:val="000000"/>
        </w:rPr>
        <w:br/>
        <w:t>… … … … … … … … … ...„’::::::::::::::::;:;:;:;:;:;:;:;:;:;:;:;:;:;:;:;:;:;:;:;:;:;:;:;;:;:;:;:;:;:;:;:;:;:;:;:;:;:;:;:|:::::;:;:;:;:;:;:;:;:;:;:;:;:;:;:;:;:;:;:;:;:;:;:;:;:;:;:;:;_„-~--„„__„-‘</w:t>
      </w:r>
      <w:r>
        <w:rPr>
          <w:rFonts w:ascii="Arial" w:hAnsi="Arial" w:cs="Arial"/>
          <w:color w:val="000000"/>
        </w:rPr>
        <w:br/>
        <w:t>… … … … … … … … … .ƒ::::::::::::::;:;:;:;:;:;:;:;:;:;:;:;:;:;:;:;:;:;:;:;:;:;:;:;:;;:;:;:;:;:_„„-~;:;:;:;:;:;:;:;:;|:::::;:;:;:;:;:„*;:;:;:;:„_;:;:;:;:;:;:;:;:;:;:;::::::„-*¯</w:t>
      </w:r>
      <w:r>
        <w:rPr>
          <w:rFonts w:ascii="Arial" w:hAnsi="Arial" w:cs="Arial"/>
          <w:color w:val="000000"/>
        </w:rPr>
        <w:br/>
        <w:t>… … … … … … … … … ƒ:::::::::::::;:;:;:;:;:;:;:;:;:;:;:;:;:;:;:;:;:;:;:;:;:;:;:;:;;:;_„-~*¯};:;:;:;:;:;:;:;:;:;:;:;’|:::::;:;:;:;:„’;:;:;:;:;:;:¯*-„;:;:;:;::::::’:„-;:::::|</w:t>
      </w:r>
      <w:r>
        <w:rPr>
          <w:rFonts w:ascii="Arial" w:hAnsi="Arial" w:cs="Arial"/>
          <w:color w:val="000000"/>
        </w:rPr>
        <w:br/>
        <w:t>… … … … … … … … …ƒ:::::::::::::::::::::;:;:;:;:;:;:;:;:;:;:;:;:;:;:;:;:;:;:;:„„-~*’–“. .„-*;:;:;:;:;:;:;:;:;:;:;:;:;’„::::;:;:;:;|;:;:;:;:;:;:;:;’:;:’„;:;:;::::::::|;:;::::’„</w:t>
      </w:r>
      <w:r>
        <w:rPr>
          <w:rFonts w:ascii="Arial" w:hAnsi="Arial" w:cs="Arial"/>
          <w:color w:val="000000"/>
        </w:rPr>
        <w:br/>
        <w:t>… … … … … … … … …|::::::::::::::::::::::::;:;:;:;:;:;:;:;:;:;:;:;:;:;’*--~**’~------~*’;:;:;:;:;:;:;:;:;:;:;:;:;:;:;:*„:::;:;:;:|;:;:;:;:;:;:;:;:;:;:|;:;’:;:::::::|;:;:;:::|</w:t>
      </w:r>
      <w:r>
        <w:rPr>
          <w:rFonts w:ascii="Arial" w:hAnsi="Arial" w:cs="Arial"/>
          <w:color w:val="000000"/>
        </w:rPr>
        <w:br/>
        <w:t>… … … … … … … … ...|:::::::::::::::::::::::::;:;:;:;:_„;:;::::::::::::::::::::::::::::::::::;:;:;:;:;:;:;:;:;:ƒ’„;:;:;’:;:;’„:::;:;:;|;:;:;:;:;:;:;:;:;:;:*„;:;::::::::|;:;’:;:::|</w:t>
      </w:r>
      <w:r>
        <w:rPr>
          <w:rFonts w:ascii="Arial" w:hAnsi="Arial" w:cs="Arial"/>
          <w:color w:val="000000"/>
        </w:rPr>
        <w:br/>
        <w:t>… … … … … … … … ...|::::::::::;:;:::::::::::_„„-~*„’;:;:::::::::::::::::::::::::::::::::::::;:;:;:;:;:;:;:;:;|;;;’„;:;:;:;:;’„:::;:;|’;:;:;:;:;:;:;:;:;:;:;:|;:;::::::„’;:;:;::::|</w:t>
      </w:r>
      <w:r>
        <w:rPr>
          <w:rFonts w:ascii="Arial" w:hAnsi="Arial" w:cs="Arial"/>
          <w:color w:val="000000"/>
        </w:rPr>
        <w:br/>
        <w:t>… … … … … … … … ..|’::::::::;:;:;::_„„-~*’–“. .„-‘:::::::::::::::::::::::::::::::::::::::::;:;:;:;:;:;:ƒ|;:;:’„;;;*„;:;:;:;:’„:::;:|;:;:;:;:;:;:;:;:;:;:;:;|;:;::::„’;:;:;:;::::’„</w:t>
      </w:r>
      <w:r>
        <w:rPr>
          <w:rFonts w:ascii="Arial" w:hAnsi="Arial" w:cs="Arial"/>
          <w:color w:val="000000"/>
        </w:rPr>
        <w:br/>
        <w:t>… … … … … … … … ..|:::::::;:;:„-*¯’-„„___„„-*:::::::::::::::::::::::::::::::::::::::::::;:;:;:;:;:;„-‘;;|;:;:;*„;;;*„;:;:;’:;’„::;|;:;:;:;:;:;:;:;:;:;:;’:;|;:;:::|;:;:;:;:::::::’„</w:t>
      </w:r>
      <w:r>
        <w:rPr>
          <w:rFonts w:ascii="Arial" w:hAnsi="Arial" w:cs="Arial"/>
          <w:color w:val="000000"/>
        </w:rPr>
        <w:br/>
        <w:t>… … … … … … … … .ƒ::::::;:;:;:;:;:;:::::::::::::::::::::::::::::::::::::::::::::::::::;:;:;:;:;:„„-*’;;;;;’|;:;:;:};;;;*„;:;:;:;:|::|::;:;:;:;:;:;:;:;:;:;:;:’„;:::„’;:;:;:;::::::::*„</w:t>
      </w:r>
      <w:r>
        <w:rPr>
          <w:rFonts w:ascii="Arial" w:hAnsi="Arial" w:cs="Arial"/>
          <w:color w:val="000000"/>
        </w:rPr>
        <w:br/>
        <w:t>… … … … … … … …„*::::::;:;:;:;:;:;:;:;:;:;::::::::::::::::::::::::::::::::::::::;:;:;:;:;:;:;„-*;;;;;;;;;;;;|;:;:„’;;;;;;’„;:;:;:;|::|::::;:;:;:;:;:;:;:;:;:;:;’„_„’;:;:;:;:;:;:::::::*„</w:t>
      </w:r>
      <w:r>
        <w:rPr>
          <w:rFonts w:ascii="Arial" w:hAnsi="Arial" w:cs="Arial"/>
          <w:color w:val="000000"/>
        </w:rPr>
        <w:br/>
        <w:t>… … … … … … … .„*::::::::::;:;:;:;:;:;:;:;:;:;:;:;:;:;:;:;:;:;:;:;:;:;:;:;:;:;:;:;:;:;:;:;:;„-*;;;;;;;;;;;;;;;|;:;ƒ;;;;;;;;;}:::;:;’„:’„::::::;:;:;:;:;:;:;:;:;:;:;:;:;:;:;:;:;:;::::::::*„</w:t>
      </w:r>
      <w:r>
        <w:rPr>
          <w:rFonts w:ascii="Arial" w:hAnsi="Arial" w:cs="Arial"/>
          <w:color w:val="000000"/>
        </w:rPr>
        <w:br/>
        <w:t>… … … … … … … {::::::::::::::::;:;:;:;-„~-„„_;:;:;:;:;:;:;:;:;:;:;:;:;:;:;:;:;:;:;_„„-~*;;;_„„-~~-„„;;;;|;:;|;;;;;;;;;„’::::;:;’„_’„::::::’*-„;:;:;:;:;:;:;:;:;:;:;:;:;:;:;:;:;::::::*„</w:t>
      </w:r>
      <w:r>
        <w:rPr>
          <w:rFonts w:ascii="Arial" w:hAnsi="Arial" w:cs="Arial"/>
          <w:color w:val="000000"/>
        </w:rPr>
        <w:br/>
        <w:t>… … … … … … … .’-„:::::::::::;:;:;:;:;:;*„;;;;;¯’**~~--„„„_______„„„--~*’¯;;;_„„-*’¯;:;:;:;:;:;’*-„|;:;|;;;;;;;„*:::::;:;:;:;:;:;:;:;:;:;*„;:;:;:;:;:;:;:;:;:;:;:;:;:;:;:;:„*::::’„_</w:t>
      </w:r>
      <w:r>
        <w:rPr>
          <w:rFonts w:ascii="Arial" w:hAnsi="Arial" w:cs="Arial"/>
          <w:color w:val="000000"/>
        </w:rPr>
        <w:br/>
        <w:t>… … … … … … … ..„*:::::::::::;:;:;:;:;:;:;};;;;;;;;;;;;;;;;;;;;;;;;;;;;__„„„--~**’¯;:;:;:;:;:;:;:;:;:;:;:;:};::’--~*’::::::;:;:;:;:;:;:;:;:;:;:;:*--~*’*-„;:;:;:;:;:;:;:;:;:;:„*;:;:;:::’„*-„</w:t>
      </w:r>
      <w:r>
        <w:rPr>
          <w:rFonts w:ascii="Arial" w:hAnsi="Arial" w:cs="Arial"/>
          <w:color w:val="000000"/>
        </w:rPr>
        <w:br/>
        <w:t>… … … … … … …„-*|:::::::::::;:;:;:;:;:;:;:|;;;;;;;;;;;;;;;;;;;;;;;„-*’¯;:;:;:;:;:;:;:;:;:;:;:;:;:;:;:;:;:_„„-‘:::::::::::::;:;:;:;:;:;:;:;:;:;:;:;:;:;:::::::::*„;:;:;:;:;:;:;:„-*;:;:;:;:;:::|:::*-„</w:t>
      </w:r>
      <w:r>
        <w:rPr>
          <w:rFonts w:ascii="Arial" w:hAnsi="Arial" w:cs="Arial"/>
          <w:color w:val="000000"/>
        </w:rPr>
        <w:br/>
        <w:t>… … … … … … „-*::::*-„::::::::;:;:;:;:;:;:;:|;;;;;;;;;;;;;;;;;;;;„*;:;:;:;:;:;:;:;:;:;:;:;:;:;:;:;_„„-~*¯:::::::::::::::;:;:;:;:;:;:;:;:;:;:;:;:;:;:;:;:;:;:;:;:;*-„;:;:;:;:„-*;:;:;:;:;:;’:;{‘::::::*„</w:t>
      </w:r>
      <w:r>
        <w:rPr>
          <w:rFonts w:ascii="Arial" w:hAnsi="Arial" w:cs="Arial"/>
          <w:color w:val="000000"/>
        </w:rPr>
        <w:br/>
        <w:t>… … … … … .„-*::::::::::’*:::::;:;:;:;:;:;:;:;:|;;;;;;;;;;;;;;;;;„*;:;:;:;:;:;:;:;:;:;:;:;:_„„-~*¯:::::::::::::::;:;:;:;:;:;:;:;:;:;:;:;:;:;:;:;:;:;:;:;:;:;:;:;:;:;:;*„;:;:„*;:;:;:;:;:;:;:;:;::|::::::::*„</w:t>
      </w:r>
      <w:r>
        <w:rPr>
          <w:rFonts w:ascii="Arial" w:hAnsi="Arial" w:cs="Arial"/>
          <w:color w:val="000000"/>
        </w:rPr>
        <w:br/>
        <w:t>… … … … ...„*::::::::::::::::::::::;:;:;:;:;:|;’:;*-„;;;;;;;;;;;;;{ ;:;:;:;:;:;:;:;_„„-~*¯:::::::::::::::;:;:;:;:;:;:;:;:;:;:;:;:;:;:;:;:;:;:;:;:;:;:;:;:;:;:;:;:;:;:;:;:;’„;::|;:;:;:;:;:;:;:;:;::::’„::::::::’*-„</w:t>
      </w:r>
      <w:r>
        <w:rPr>
          <w:rFonts w:ascii="Arial" w:hAnsi="Arial" w:cs="Arial"/>
          <w:color w:val="000000"/>
        </w:rPr>
        <w:br/>
        <w:t>… … … … ..ƒ:::::::::::::::::::::::;:;:;:;:;:;’„;:;:::’**~--„„„__*-„___„„-~*¯:::::::::::::::::::;:;:;:;:;:;:;:;:;:;:;:;:;:;:;:;:;:;:;:;:;:;:;:;:;:;:;:;:;:;:;:;:;;:;:;:|:::|;:;:;:;:;:;:;:;:;:::::|::::::::::::’*-„</w:t>
      </w:r>
      <w:r>
        <w:rPr>
          <w:rFonts w:ascii="Arial" w:hAnsi="Arial" w:cs="Arial"/>
          <w:color w:val="000000"/>
        </w:rPr>
        <w:br/>
        <w:t>… … … … ..’-„„__::::::::::::::::;:;:;:;:;:;:;:’*-„„::::::::::::::::::::::::::::::::::::::::::;:;:;:;:;:;:;:;:;:;:;:;:;:;:;:;:;:;:;:;:;:;:;*’*’¯¯¯¯’**~-„;:;:;:;:;;:;:;’:;’~*;:;:;:;:;:;:;:__„„-*’:::::::::::::::::’*-„</w:t>
      </w:r>
      <w:r>
        <w:rPr>
          <w:rFonts w:ascii="Arial" w:hAnsi="Arial" w:cs="Arial"/>
          <w:color w:val="000000"/>
        </w:rPr>
        <w:br/>
        <w:t>… … … …„-*’::::::¯’*-„::::::::::;:;:;:;:;:;:;:;:;:;:’*~--„„„__:::::::::::::::::;:;:;:;:;:;:;:;:;:;:;:;:;:;:;:;:;:;:;:;:;:;:;:;:;:;:;:;:;:;:;:;:;:;:;:;:;:;*-„;:;:;:;:;;:;:;:;:;:;:;:;:;„-*’¯::::::::::::::::::::::::::::::*-„</w:t>
      </w:r>
      <w:r>
        <w:rPr>
          <w:rFonts w:ascii="Arial" w:hAnsi="Arial" w:cs="Arial"/>
          <w:color w:val="000000"/>
        </w:rPr>
        <w:br/>
        <w:t>… … …„-*’::::::::::::::::*-„::::::::::;:;:;:;:;:;:;:;:;:;:;:;:;:;:;:;:;:;:;:;:;:;:;:;:;;:;:;:;:;:;:;:;:;:;:;:;:;:;:;:;:;:;:;:;:;:;:;:;:;:;:;:;:;:;:;:;:;:;:;:;:;:;’*~-„„__„„-~--„„__„-*:::::::::::::::::::::::::::::::::::::::*„</w:t>
      </w:r>
      <w:r>
        <w:rPr>
          <w:rFonts w:ascii="Arial" w:hAnsi="Arial" w:cs="Arial"/>
          <w:color w:val="000000"/>
        </w:rPr>
        <w:br/>
        <w:t>… ..„„-*’::::::::::::::::::::::::’*-„„_::::;:;:;:;:;:;:;:;:;:;:;:;:;:;:;:;:;:;:;:;:;:;:;:;:;:;:;:;:;:;:;:;:;:;:;:;:;:;:;:;:;:;:;:;:;:;:;:;:;:;:;:;:;:;:;:;:;:;:;:;:;:;:;:;:;:;:;:;:::::::::::::::::::::::::::::::::::::::::::::::::::::::*„</w:t>
      </w:r>
      <w:r>
        <w:rPr>
          <w:rFonts w:ascii="Arial" w:hAnsi="Arial" w:cs="Arial"/>
          <w:color w:val="000000"/>
        </w:rPr>
        <w:br/>
        <w:t>..„-*’::::::::::::::::::::::::::::::::::::¯¯’**~-„„_;:;:;:;:;:;:;:;:;:;:;:;:;:;:;:;:;:;:;:;:;:;:;:;:;:;:;:;:;:;:;:;:;:;:;:;:;:;:;:;:;:;:;:;:;:;:;:;:;:;:;:;:;:;:;:;:;:;’:;:;:;:::::::::::::::::::::::::::::::::::::::::::::::::::::::::::::’„</w:t>
      </w:r>
      <w:r>
        <w:rPr>
          <w:rFonts w:ascii="Arial" w:hAnsi="Arial" w:cs="Arial"/>
          <w:color w:val="000000"/>
        </w:rPr>
        <w:br/>
        <w:t>..’-„:::::::::::::::::::::::::::::::::::::::;:;:;:;:;:;:;:;:;:;:;:;:;:;:;:;:;:;:;:;:;:;:;:;:;:;:;:;:;:;:;:;:;:;:;:;:;:;:;:;:;:;:;:;:;:;:;:;:;:;:;:;:;:;:;:;:;:;:;:;:;:;:;:;:;:;:;:::::::::::::::::::::::::::::::::::::::::::::::::::::::::::::::|</w:t>
      </w:r>
      <w:r>
        <w:rPr>
          <w:rFonts w:ascii="Arial" w:hAnsi="Arial" w:cs="Arial"/>
          <w:color w:val="000000"/>
        </w:rPr>
        <w:br/>
        <w:t>… .’*~--„„„__:::::::::::::::::::::::;:;:;:;:;:;:;:;:;:;:;:;:::::::::::::::::::::;:;:;:;:;:;:;:;:;:;:;:;:;:;::::::::::::::::::::::::::::::::::::;:;:;:;:;:;:;:;:;:;:;:;:;:::::::::::::::::::::::::::::::::::::::::::::::::::::::::::::::::„-‘</w:t>
      </w:r>
      <w:r>
        <w:rPr>
          <w:rFonts w:ascii="Arial" w:hAnsi="Arial" w:cs="Arial"/>
          <w:color w:val="000000"/>
        </w:rPr>
        <w:br/>
        <w:t>… … … … .¯¯’**~--„„_::::::::::::::::::::::::::::::::::::::__„„„„„„„__::::::::::::::::::::::::::::::::::::___::::::::::::::::::___::::::::::::::::::::::::::::::::::::::___„„„„---~~**’*’¯¯¯¯¯¯¯’**’*~~---~*’</w:t>
      </w:r>
      <w:r>
        <w:rPr>
          <w:rFonts w:ascii="Arial" w:hAnsi="Arial" w:cs="Arial"/>
          <w:color w:val="000000"/>
        </w:rPr>
        <w:br/>
        <w:t>… … … … … … … ...¯’*~-„:::::::::::::::::::_„„-~**¯… … … .¯’**~-„„______„„„--~~**’¯¯… .¯’**~----~**’¯… .¯’*~-„„_:::::::::::::::::_„„-~*’¯</w:t>
      </w:r>
      <w:r>
        <w:rPr>
          <w:rFonts w:ascii="Arial" w:hAnsi="Arial" w:cs="Arial"/>
          <w:color w:val="000000"/>
        </w:rPr>
        <w:br/>
        <w:t>… … … … … … … … … ..*~-„„____„„-*¯… … … … … … … … … … … … … … … … … … … … … … … ..¯</w:t>
      </w:r>
      <w:bookmarkStart w:id="0" w:name="_GoBack"/>
      <w:bookmarkEnd w:id="0"/>
      <w:r>
        <w:rPr>
          <w:rFonts w:ascii="Arial" w:hAnsi="Arial" w:cs="Arial"/>
          <w:color w:val="000000"/>
        </w:rPr>
        <w:t>’*~------~*’¯</w:t>
      </w:r>
    </w:p>
    <w:sectPr w:rsidR="00365F4D" w:rsidRPr="00E346D1" w:rsidSect="00E346D1">
      <w:headerReference w:type="default" r:id="rId7"/>
      <w:pgSz w:w="24480" w:h="1728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4A53" w14:textId="77777777" w:rsidR="00F77AC0" w:rsidRDefault="00F77AC0" w:rsidP="00B80523">
      <w:pPr>
        <w:spacing w:after="0" w:line="240" w:lineRule="auto"/>
      </w:pPr>
      <w:r>
        <w:separator/>
      </w:r>
    </w:p>
  </w:endnote>
  <w:endnote w:type="continuationSeparator" w:id="0">
    <w:p w14:paraId="679BB29B" w14:textId="77777777" w:rsidR="00F77AC0" w:rsidRDefault="00F77AC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88CF9" w14:textId="77777777" w:rsidR="00F77AC0" w:rsidRDefault="00F77AC0" w:rsidP="00B80523">
      <w:pPr>
        <w:spacing w:after="0" w:line="240" w:lineRule="auto"/>
      </w:pPr>
      <w:r>
        <w:separator/>
      </w:r>
    </w:p>
  </w:footnote>
  <w:footnote w:type="continuationSeparator" w:id="0">
    <w:p w14:paraId="54B67720" w14:textId="77777777" w:rsidR="00F77AC0" w:rsidRDefault="00F77AC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413D8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346D1">
      <w:rPr>
        <w:rFonts w:ascii="Consolas" w:hAnsi="Consolas"/>
        <w:noProof/>
        <w:sz w:val="18"/>
        <w:szCs w:val="18"/>
      </w:rPr>
      <w:t>089 Muk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4E0986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53ACB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71F54"/>
    <w:rsid w:val="00CA5CB7"/>
    <w:rsid w:val="00CD4AB6"/>
    <w:rsid w:val="00CF1B30"/>
    <w:rsid w:val="00D261B4"/>
    <w:rsid w:val="00D40BB2"/>
    <w:rsid w:val="00D43399"/>
    <w:rsid w:val="00D731B9"/>
    <w:rsid w:val="00DA22D1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77AC0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52C5-8F05-41C2-9229-8E94344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10:00Z</dcterms:created>
  <dcterms:modified xsi:type="dcterms:W3CDTF">2018-05-28T18:11:00Z</dcterms:modified>
</cp:coreProperties>
</file>